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0C3CB0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DOCUMENTO DE INTERFACE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0C3CB0">
        <w:rPr>
          <w:color w:val="000000" w:themeColor="text1"/>
          <w:sz w:val="32"/>
        </w:rPr>
        <w:t>0</w:t>
      </w:r>
      <w:r w:rsidR="00FC3BD9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0C3CB0">
        <w:rPr>
          <w:b/>
        </w:rPr>
        <w:t>08</w:t>
      </w:r>
      <w:r w:rsidR="00FC3BD9">
        <w:rPr>
          <w:b/>
        </w:rPr>
        <w:t xml:space="preserve"> de </w:t>
      </w:r>
      <w:r w:rsidR="000C3CB0">
        <w:rPr>
          <w:b/>
        </w:rPr>
        <w:t>setembr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0C3CB0">
        <w:trPr>
          <w:trHeight w:val="257"/>
          <w:jc w:val="center"/>
        </w:trPr>
        <w:tc>
          <w:tcPr>
            <w:tcW w:w="1335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t>08/09/2013</w:t>
            </w:r>
          </w:p>
        </w:tc>
        <w:tc>
          <w:tcPr>
            <w:tcW w:w="911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.01</w:t>
            </w:r>
          </w:p>
        </w:tc>
        <w:tc>
          <w:tcPr>
            <w:tcW w:w="5424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ocumento de interface, protótipo das telas do sistema.</w:t>
            </w:r>
          </w:p>
        </w:tc>
        <w:tc>
          <w:tcPr>
            <w:tcW w:w="2184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hais Cardoso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A17C02" w:rsidRDefault="00F43B6A">
          <w:pPr>
            <w:pStyle w:val="Sumrio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65295108" w:history="1">
            <w:r w:rsidR="00A17C02" w:rsidRPr="000A1FCE">
              <w:rPr>
                <w:rStyle w:val="Hyperlink"/>
                <w:b/>
                <w:noProof/>
              </w:rPr>
              <w:t>1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Objetiv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08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DD7BD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09" w:history="1">
            <w:r w:rsidR="00A17C02" w:rsidRPr="000A1FCE">
              <w:rPr>
                <w:rStyle w:val="Hyperlink"/>
                <w:b/>
                <w:noProof/>
              </w:rPr>
              <w:t>2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Descrição do Projeto e Principais Requisit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09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DD7BD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0" w:history="1">
            <w:r w:rsidR="00A17C02" w:rsidRPr="000A1FCE">
              <w:rPr>
                <w:rStyle w:val="Hyperlink"/>
                <w:b/>
                <w:noProof/>
              </w:rPr>
              <w:t>3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Estrutura Analítica do Projeto – EAP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0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DD7BD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1" w:history="1">
            <w:r w:rsidR="00A17C02" w:rsidRPr="000A1FCE">
              <w:rPr>
                <w:rStyle w:val="Hyperlink"/>
                <w:b/>
                <w:noProof/>
              </w:rPr>
              <w:t>4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Equipe do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1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DD7BD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2" w:history="1">
            <w:r w:rsidR="00A17C02" w:rsidRPr="000A1FCE">
              <w:rPr>
                <w:rStyle w:val="Hyperlink"/>
                <w:b/>
                <w:noProof/>
              </w:rPr>
              <w:t>5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Marc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2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DD7BD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3" w:history="1">
            <w:r w:rsidR="00A17C02" w:rsidRPr="000A1FCE">
              <w:rPr>
                <w:rStyle w:val="Hyperlink"/>
                <w:b/>
                <w:noProof/>
              </w:rPr>
              <w:t>6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Risc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3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4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DD7BD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4" w:history="1">
            <w:r w:rsidR="00A17C02" w:rsidRPr="000A1FCE">
              <w:rPr>
                <w:rStyle w:val="Hyperlink"/>
                <w:b/>
                <w:noProof/>
              </w:rPr>
              <w:t>7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Critérios de Sucesso do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4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DD7BD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5" w:history="1">
            <w:r w:rsidR="00A17C02" w:rsidRPr="000A1FCE">
              <w:rPr>
                <w:rStyle w:val="Hyperlink"/>
                <w:b/>
                <w:noProof/>
              </w:rPr>
              <w:t>8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Recursos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5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DD7BD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6" w:history="1">
            <w:r w:rsidR="00A17C02" w:rsidRPr="000A1FCE">
              <w:rPr>
                <w:rStyle w:val="Hyperlink"/>
                <w:b/>
                <w:noProof/>
              </w:rPr>
              <w:t>9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Ativos de Projeto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6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A17C02" w:rsidRDefault="00DD7BD3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5295117" w:history="1">
            <w:r w:rsidR="00A17C02" w:rsidRPr="000A1FCE">
              <w:rPr>
                <w:rStyle w:val="Hyperlink"/>
                <w:b/>
                <w:noProof/>
              </w:rPr>
              <w:t>10.</w:t>
            </w:r>
            <w:r w:rsidR="00A17C02">
              <w:rPr>
                <w:noProof/>
                <w:sz w:val="22"/>
                <w:szCs w:val="22"/>
                <w:lang w:eastAsia="pt-BR"/>
              </w:rPr>
              <w:tab/>
            </w:r>
            <w:r w:rsidR="00A17C02" w:rsidRPr="000A1FCE">
              <w:rPr>
                <w:rStyle w:val="Hyperlink"/>
                <w:b/>
                <w:noProof/>
              </w:rPr>
              <w:t>Aprovação Formal</w:t>
            </w:r>
            <w:r w:rsidR="00A17C02">
              <w:rPr>
                <w:noProof/>
                <w:webHidden/>
              </w:rPr>
              <w:tab/>
            </w:r>
            <w:r w:rsidR="00A17C02">
              <w:rPr>
                <w:noProof/>
                <w:webHidden/>
              </w:rPr>
              <w:fldChar w:fldCharType="begin"/>
            </w:r>
            <w:r w:rsidR="00A17C02">
              <w:rPr>
                <w:noProof/>
                <w:webHidden/>
              </w:rPr>
              <w:instrText xml:space="preserve"> PAGEREF _Toc365295117 \h </w:instrText>
            </w:r>
            <w:r w:rsidR="00A17C02">
              <w:rPr>
                <w:noProof/>
                <w:webHidden/>
              </w:rPr>
            </w:r>
            <w:r w:rsidR="00A17C02">
              <w:rPr>
                <w:noProof/>
                <w:webHidden/>
              </w:rPr>
              <w:fldChar w:fldCharType="separate"/>
            </w:r>
            <w:r w:rsidR="00A17C02">
              <w:rPr>
                <w:noProof/>
                <w:webHidden/>
              </w:rPr>
              <w:t>5</w:t>
            </w:r>
            <w:r w:rsidR="00A17C02">
              <w:rPr>
                <w:noProof/>
                <w:webHidden/>
              </w:rPr>
              <w:fldChar w:fldCharType="end"/>
            </w:r>
          </w:hyperlink>
        </w:p>
        <w:p w:rsidR="003747BF" w:rsidRDefault="00F43B6A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755A17" w:rsidRDefault="00F97FE9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5295108"/>
      <w:r>
        <w:rPr>
          <w:b/>
        </w:rPr>
        <w:lastRenderedPageBreak/>
        <w:t>Objetivos</w:t>
      </w:r>
      <w:bookmarkEnd w:id="0"/>
      <w:r>
        <w:rPr>
          <w:b/>
        </w:rPr>
        <w:t xml:space="preserve"> </w:t>
      </w:r>
    </w:p>
    <w:p w:rsidR="00A17C02" w:rsidRDefault="00FC646C" w:rsidP="00FC646C">
      <w:pPr>
        <w:ind w:left="708"/>
      </w:pPr>
      <w:r>
        <w:t>Este documento tem o propósito de Especificar as descrições de interface do usuário, mostrar as telas da aplicação bem como seus principais elementos fornecendo uma visão global.</w:t>
      </w:r>
    </w:p>
    <w:p w:rsidR="00FC646C" w:rsidRPr="00A17C02" w:rsidRDefault="00FC646C" w:rsidP="00FC646C">
      <w:pPr>
        <w:ind w:left="708"/>
      </w:pPr>
    </w:p>
    <w:p w:rsidR="00692DF8" w:rsidRPr="00FC4DE4" w:rsidRDefault="00FC646C" w:rsidP="00755A17">
      <w:pPr>
        <w:pStyle w:val="Ttulo2"/>
        <w:numPr>
          <w:ilvl w:val="0"/>
          <w:numId w:val="1"/>
        </w:numPr>
        <w:jc w:val="both"/>
        <w:rPr>
          <w:b/>
        </w:rPr>
      </w:pPr>
      <w:r>
        <w:rPr>
          <w:b/>
        </w:rPr>
        <w:t>Referências</w:t>
      </w:r>
    </w:p>
    <w:p w:rsidR="00F97FE9" w:rsidRDefault="00FC646C" w:rsidP="00755A17">
      <w:pPr>
        <w:pStyle w:val="Ttulo2"/>
        <w:numPr>
          <w:ilvl w:val="0"/>
          <w:numId w:val="1"/>
        </w:numPr>
        <w:jc w:val="both"/>
        <w:rPr>
          <w:b/>
        </w:rPr>
      </w:pPr>
      <w:r>
        <w:rPr>
          <w:b/>
        </w:rPr>
        <w:t>Telas da Interface</w:t>
      </w:r>
    </w:p>
    <w:p w:rsidR="00FC646C" w:rsidRDefault="00FC646C" w:rsidP="00FC646C">
      <w:pPr>
        <w:ind w:left="360"/>
      </w:pPr>
      <w:r>
        <w:t xml:space="preserve">Apresentamos a seguir as telas de interface (WEB e MOBILE) do sistema </w:t>
      </w:r>
      <w:proofErr w:type="spellStart"/>
      <w:proofErr w:type="gramStart"/>
      <w:r>
        <w:t>ContPatri</w:t>
      </w:r>
      <w:proofErr w:type="spellEnd"/>
      <w:proofErr w:type="gramEnd"/>
      <w:r>
        <w:t>:</w:t>
      </w:r>
    </w:p>
    <w:p w:rsidR="00FC646C" w:rsidRPr="00FC646C" w:rsidRDefault="00FC646C" w:rsidP="00FC646C">
      <w:pPr>
        <w:ind w:left="360"/>
      </w:pPr>
    </w:p>
    <w:p w:rsidR="00FC646C" w:rsidRDefault="00FC646C" w:rsidP="00FC646C">
      <w:pPr>
        <w:pStyle w:val="PargrafodaLista"/>
        <w:numPr>
          <w:ilvl w:val="1"/>
          <w:numId w:val="1"/>
        </w:numPr>
      </w:pPr>
      <w:r>
        <w:t xml:space="preserve">UI001 – Tela </w:t>
      </w:r>
      <w:proofErr w:type="spellStart"/>
      <w:r>
        <w:t>Login</w:t>
      </w:r>
      <w:proofErr w:type="spellEnd"/>
    </w:p>
    <w:p w:rsidR="00FC646C" w:rsidRDefault="00FC646C" w:rsidP="00FC646C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>
            <wp:extent cx="6120130" cy="4590098"/>
            <wp:effectExtent l="0" t="0" r="0" b="0"/>
            <wp:docPr id="3" name="Imagem 3" descr="C:\Users\Thais\Dropbox\2013 Integracao de Aplicacoes\contpatri\entregaveis_marco2_contpatri\artefatos_de_projeto\artefatos_GRE\prototipos_web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is\Dropbox\2013 Integracao de Aplicacoes\contpatri\entregaveis_marco2_contpatri\artefatos_de_projeto\artefatos_GRE\prototipos_web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6C" w:rsidRDefault="00FC646C" w:rsidP="00FC646C">
      <w:pPr>
        <w:pStyle w:val="PargrafodaLista"/>
        <w:ind w:left="792"/>
      </w:pPr>
    </w:p>
    <w:p w:rsidR="00FC646C" w:rsidRDefault="00FC646C" w:rsidP="00FC646C">
      <w:pPr>
        <w:pStyle w:val="PargrafodaLista"/>
        <w:numPr>
          <w:ilvl w:val="1"/>
          <w:numId w:val="1"/>
        </w:numPr>
      </w:pPr>
      <w:r>
        <w:t>UI002 – Tela inicial</w:t>
      </w:r>
    </w:p>
    <w:p w:rsidR="00FC646C" w:rsidRDefault="00FC646C" w:rsidP="00FC646C">
      <w:pPr>
        <w:pStyle w:val="PargrafodaLista"/>
        <w:ind w:left="792"/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590098"/>
            <wp:effectExtent l="0" t="0" r="0" b="0"/>
            <wp:docPr id="4" name="Imagem 4" descr="C:\Users\Thais\Dropbox\2013 Integracao de Aplicacoes\contpatri\entregaveis_marco2_contpatri\artefatos_de_projeto\artefatos_GRE\prototipos_web\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is\Dropbox\2013 Integracao de Aplicacoes\contpatri\entregaveis_marco2_contpatri\artefatos_de_projeto\artefatos_GRE\prototipos_web\inici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6C" w:rsidRDefault="00FC646C" w:rsidP="00FC646C">
      <w:pPr>
        <w:pStyle w:val="PargrafodaLista"/>
        <w:ind w:left="792"/>
      </w:pPr>
    </w:p>
    <w:p w:rsidR="00FC646C" w:rsidRDefault="000F6C23" w:rsidP="00FC646C">
      <w:pPr>
        <w:pStyle w:val="PargrafodaLista"/>
        <w:numPr>
          <w:ilvl w:val="1"/>
          <w:numId w:val="1"/>
        </w:numPr>
      </w:pPr>
      <w:r>
        <w:t>UI003 – Tela Cadastro de Agentes</w:t>
      </w:r>
    </w:p>
    <w:p w:rsidR="000F6C23" w:rsidRDefault="000F6C23" w:rsidP="000F6C23">
      <w:pPr>
        <w:pStyle w:val="PargrafodaLista"/>
        <w:ind w:left="792"/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590098"/>
            <wp:effectExtent l="0" t="0" r="0" b="0"/>
            <wp:docPr id="5" name="Imagem 5" descr="C:\Users\Thais\Dropbox\2013 Integracao de Aplicacoes\contpatri\entregaveis_marco2_contpatri\artefatos_de_projeto\artefatos_GRE\prototipos_web\ag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is\Dropbox\2013 Integracao de Aplicacoes\contpatri\entregaveis_marco2_contpatri\artefatos_de_projeto\artefatos_GRE\prototipos_web\agen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2D" w:rsidRDefault="005A6F2D" w:rsidP="000F6C23">
      <w:pPr>
        <w:pStyle w:val="PargrafodaLista"/>
        <w:ind w:left="792"/>
      </w:pPr>
    </w:p>
    <w:p w:rsidR="000F6C23" w:rsidRDefault="005A6F2D" w:rsidP="00FC646C">
      <w:pPr>
        <w:pStyle w:val="PargrafodaLista"/>
        <w:numPr>
          <w:ilvl w:val="1"/>
          <w:numId w:val="1"/>
        </w:numPr>
      </w:pPr>
      <w:r>
        <w:t>UI004 – Tela Cadastro de Agente/Gestor</w:t>
      </w:r>
    </w:p>
    <w:p w:rsidR="005A6F2D" w:rsidRDefault="005A6F2D" w:rsidP="005A6F2D">
      <w:pPr>
        <w:pStyle w:val="PargrafodaLista"/>
        <w:ind w:left="792"/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590098"/>
            <wp:effectExtent l="0" t="0" r="0" b="0"/>
            <wp:docPr id="6" name="Imagem 6" descr="C:\Users\Thais\Dropbox\2013 Integracao de Aplicacoes\contpatri\entregaveis_marco2_contpatri\artefatos_de_projeto\artefatos_GRE\prototipos_web\cadastrar_ag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is\Dropbox\2013 Integracao de Aplicacoes\contpatri\entregaveis_marco2_contpatri\artefatos_de_projeto\artefatos_GRE\prototipos_web\cadastrar_ag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2D" w:rsidRDefault="005A6F2D" w:rsidP="005A6F2D">
      <w:pPr>
        <w:pStyle w:val="PargrafodaLista"/>
        <w:ind w:left="792"/>
      </w:pPr>
    </w:p>
    <w:p w:rsidR="005A6F2D" w:rsidRDefault="005A6F2D" w:rsidP="00FC646C">
      <w:pPr>
        <w:pStyle w:val="PargrafodaLista"/>
        <w:numPr>
          <w:ilvl w:val="1"/>
          <w:numId w:val="1"/>
        </w:numPr>
      </w:pPr>
      <w:r>
        <w:t>UI005 – Excluir Agente/Gestor</w:t>
      </w:r>
    </w:p>
    <w:p w:rsidR="005A6F2D" w:rsidRDefault="005A6F2D" w:rsidP="005A6F2D">
      <w:pPr>
        <w:pStyle w:val="PargrafodaLista"/>
        <w:ind w:left="792"/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590098"/>
            <wp:effectExtent l="0" t="0" r="0" b="0"/>
            <wp:docPr id="7" name="Imagem 7" descr="C:\Users\Thais\Dropbox\2013 Integracao de Aplicacoes\contpatri\entregaveis_marco2_contpatri\artefatos_de_projeto\artefatos_GRE\prototipos_web\excluir_ag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is\Dropbox\2013 Integracao de Aplicacoes\contpatri\entregaveis_marco2_contpatri\artefatos_de_projeto\artefatos_GRE\prototipos_web\excluir_agen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2D" w:rsidRDefault="005A6F2D" w:rsidP="005A6F2D">
      <w:pPr>
        <w:pStyle w:val="PargrafodaLista"/>
        <w:ind w:left="792"/>
      </w:pPr>
    </w:p>
    <w:p w:rsidR="005A6F2D" w:rsidRDefault="005A6F2D" w:rsidP="00FC646C">
      <w:pPr>
        <w:pStyle w:val="PargrafodaLista"/>
        <w:numPr>
          <w:ilvl w:val="1"/>
          <w:numId w:val="1"/>
        </w:numPr>
      </w:pPr>
      <w:bookmarkStart w:id="1" w:name="_GoBack"/>
      <w:bookmarkEnd w:id="1"/>
      <w:r>
        <w:t>UI006 – Tela Gestores</w:t>
      </w:r>
    </w:p>
    <w:p w:rsidR="005A6F2D" w:rsidRDefault="005A6F2D" w:rsidP="005A6F2D">
      <w:pPr>
        <w:pStyle w:val="PargrafodaLista"/>
        <w:ind w:left="792"/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590098"/>
            <wp:effectExtent l="0" t="0" r="0" b="0"/>
            <wp:docPr id="8" name="Imagem 8" descr="C:\Users\Thais\Dropbox\2013 Integracao de Aplicacoes\contpatri\entregaveis_marco2_contpatri\artefatos_de_projeto\artefatos_GRE\prototipos_web\ges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ais\Dropbox\2013 Integracao de Aplicacoes\contpatri\entregaveis_marco2_contpatri\artefatos_de_projeto\artefatos_GRE\prototipos_web\gestor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2D" w:rsidRDefault="005A6F2D" w:rsidP="005A6F2D">
      <w:pPr>
        <w:pStyle w:val="PargrafodaLista"/>
        <w:ind w:left="792"/>
      </w:pPr>
    </w:p>
    <w:p w:rsidR="005A6F2D" w:rsidRPr="00FC646C" w:rsidRDefault="005A6F2D" w:rsidP="00FC646C">
      <w:pPr>
        <w:pStyle w:val="PargrafodaLista"/>
        <w:numPr>
          <w:ilvl w:val="1"/>
          <w:numId w:val="1"/>
        </w:numPr>
      </w:pPr>
    </w:p>
    <w:p w:rsidR="003D5A65" w:rsidRDefault="003D5A65" w:rsidP="003D5A65"/>
    <w:p w:rsidR="003D5A65" w:rsidRPr="003D5A65" w:rsidRDefault="003D5A65" w:rsidP="003D5A65"/>
    <w:sectPr w:rsidR="003D5A65" w:rsidRPr="003D5A65" w:rsidSect="00DE76B0">
      <w:headerReference w:type="default" r:id="rId15"/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D3" w:rsidRDefault="00DD7BD3" w:rsidP="00393006">
      <w:pPr>
        <w:spacing w:after="0" w:line="240" w:lineRule="auto"/>
      </w:pPr>
      <w:r>
        <w:separator/>
      </w:r>
    </w:p>
  </w:endnote>
  <w:endnote w:type="continuationSeparator" w:id="0">
    <w:p w:rsidR="00DD7BD3" w:rsidRDefault="00DD7BD3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EndPr/>
    <w:sdtContent>
      <w:p w:rsidR="00D94AFD" w:rsidRDefault="00F43B6A">
        <w:pPr>
          <w:pStyle w:val="Rodap"/>
          <w:jc w:val="right"/>
        </w:pPr>
        <w:r>
          <w:fldChar w:fldCharType="begin"/>
        </w:r>
        <w:r w:rsidR="001F3A18">
          <w:instrText>PAGE   \* MERGEFORMAT</w:instrText>
        </w:r>
        <w:r>
          <w:fldChar w:fldCharType="separate"/>
        </w:r>
        <w:r w:rsidR="00DD7B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4AFD" w:rsidRDefault="00D94A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D3" w:rsidRDefault="00DD7BD3" w:rsidP="00393006">
      <w:pPr>
        <w:spacing w:after="0" w:line="240" w:lineRule="auto"/>
      </w:pPr>
      <w:r>
        <w:separator/>
      </w:r>
    </w:p>
  </w:footnote>
  <w:footnote w:type="continuationSeparator" w:id="0">
    <w:p w:rsidR="00DD7BD3" w:rsidRDefault="00DD7BD3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FC3BD9">
          <w:pPr>
            <w:pStyle w:val="Cabealho"/>
          </w:pPr>
          <w:proofErr w:type="spellStart"/>
          <w:proofErr w:type="gramStart"/>
          <w:r>
            <w:t>ContPatri</w:t>
          </w:r>
          <w:proofErr w:type="spellEnd"/>
          <w:proofErr w:type="gramEnd"/>
          <w:r>
            <w:t xml:space="preserve"> – Contador de Patrimônio</w:t>
          </w:r>
        </w:p>
      </w:tc>
      <w:tc>
        <w:tcPr>
          <w:tcW w:w="4747" w:type="dxa"/>
        </w:tcPr>
        <w:p w:rsidR="00D94AFD" w:rsidRDefault="00A17C02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0C3CB0">
          <w:pPr>
            <w:pStyle w:val="Cabealho"/>
          </w:pPr>
          <w:r>
            <w:t>Documento de Interface</w:t>
          </w:r>
        </w:p>
      </w:tc>
      <w:tc>
        <w:tcPr>
          <w:tcW w:w="4747" w:type="dxa"/>
        </w:tcPr>
        <w:p w:rsidR="00D94AFD" w:rsidRDefault="00D94AFD" w:rsidP="00A17C02">
          <w:pPr>
            <w:pStyle w:val="Cabealho"/>
          </w:pPr>
          <w:r>
            <w:t xml:space="preserve">Data: </w:t>
          </w:r>
          <w:r w:rsidR="000C3CB0">
            <w:t>08/09/2013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0C3CB0"/>
    <w:rsid w:val="000F6C23"/>
    <w:rsid w:val="00132F20"/>
    <w:rsid w:val="001F3A18"/>
    <w:rsid w:val="00232071"/>
    <w:rsid w:val="002D32BD"/>
    <w:rsid w:val="003747BF"/>
    <w:rsid w:val="00393006"/>
    <w:rsid w:val="003D5A65"/>
    <w:rsid w:val="003D5AB3"/>
    <w:rsid w:val="005A6F2D"/>
    <w:rsid w:val="00654BB5"/>
    <w:rsid w:val="00664DAB"/>
    <w:rsid w:val="00692DF8"/>
    <w:rsid w:val="00755A17"/>
    <w:rsid w:val="00800EB8"/>
    <w:rsid w:val="0082727A"/>
    <w:rsid w:val="00984D16"/>
    <w:rsid w:val="00A01D82"/>
    <w:rsid w:val="00A17C02"/>
    <w:rsid w:val="00A30D6A"/>
    <w:rsid w:val="00B539A7"/>
    <w:rsid w:val="00C7224C"/>
    <w:rsid w:val="00CB688B"/>
    <w:rsid w:val="00D94AFD"/>
    <w:rsid w:val="00DA06D9"/>
    <w:rsid w:val="00DB0FED"/>
    <w:rsid w:val="00DB5C92"/>
    <w:rsid w:val="00DD7BD3"/>
    <w:rsid w:val="00DE76B0"/>
    <w:rsid w:val="00EC110A"/>
    <w:rsid w:val="00F12619"/>
    <w:rsid w:val="00F43B6A"/>
    <w:rsid w:val="00F97FE9"/>
    <w:rsid w:val="00FC3BD9"/>
    <w:rsid w:val="00FC4DE4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06E28BD6-F2D5-4DCF-989B-730F86F4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thais cardoso moura de souza</cp:lastModifiedBy>
  <cp:revision>4</cp:revision>
  <dcterms:created xsi:type="dcterms:W3CDTF">2013-09-09T00:59:00Z</dcterms:created>
  <dcterms:modified xsi:type="dcterms:W3CDTF">2013-09-09T02:54:00Z</dcterms:modified>
</cp:coreProperties>
</file>